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F38D" w14:textId="77777777" w:rsidR="00032AC7" w:rsidRDefault="00032AC7" w:rsidP="00032AC7">
      <w:pPr>
        <w:jc w:val="center"/>
        <w:rPr>
          <w:b/>
          <w:bCs/>
          <w:sz w:val="56"/>
          <w:szCs w:val="56"/>
          <w:lang w:val="es-MX"/>
        </w:rPr>
      </w:pPr>
    </w:p>
    <w:p w14:paraId="76B20653" w14:textId="77777777" w:rsidR="00032AC7" w:rsidRDefault="00032AC7" w:rsidP="00032AC7">
      <w:pPr>
        <w:jc w:val="center"/>
        <w:rPr>
          <w:b/>
          <w:bCs/>
        </w:rPr>
      </w:pPr>
      <w:r w:rsidRPr="00562914">
        <w:rPr>
          <w:b/>
          <w:bCs/>
        </w:rPr>
        <w:t>ANEXO 1.</w:t>
      </w:r>
      <w:r w:rsidRPr="00562914">
        <w:t xml:space="preserve"> </w:t>
      </w:r>
    </w:p>
    <w:p w14:paraId="26A998BD" w14:textId="77777777" w:rsidR="00032AC7" w:rsidRDefault="00032AC7" w:rsidP="00032AC7">
      <w:pPr>
        <w:jc w:val="center"/>
        <w:rPr>
          <w:b/>
          <w:bCs/>
        </w:rPr>
      </w:pPr>
      <w:r w:rsidRPr="00562914">
        <w:rPr>
          <w:b/>
          <w:bCs/>
        </w:rPr>
        <w:t>FICHA DE POSTULACIÓN CONCURSO INTERNO CENTROS DE ATENCIÓN PRIMARIA</w:t>
      </w:r>
    </w:p>
    <w:p w14:paraId="5355446E" w14:textId="77777777" w:rsidR="00032AC7" w:rsidRPr="00562914" w:rsidRDefault="00032AC7" w:rsidP="00032AC7">
      <w:pPr>
        <w:jc w:val="center"/>
        <w:rPr>
          <w:b/>
          <w:bCs/>
        </w:rPr>
      </w:pPr>
      <w:r w:rsidRPr="00562914">
        <w:rPr>
          <w:b/>
          <w:bCs/>
        </w:rPr>
        <w:t>CORPORACIÓN MUNICIPAL DE VIÑA DEL MAR</w:t>
      </w:r>
    </w:p>
    <w:p w14:paraId="092F0B87" w14:textId="77777777" w:rsidR="00032AC7" w:rsidRPr="00C4588C" w:rsidRDefault="00032AC7" w:rsidP="00032AC7">
      <w:pPr>
        <w:jc w:val="both"/>
        <w:rPr>
          <w:rFonts w:cstheme="minorHAnsi"/>
          <w:b/>
          <w:bCs/>
          <w:sz w:val="24"/>
          <w:szCs w:val="24"/>
          <w:lang w:val="es-MX"/>
        </w:rPr>
      </w:pPr>
      <w:r w:rsidRPr="00C4588C">
        <w:rPr>
          <w:b/>
          <w:bCs/>
        </w:rPr>
        <w:t>1. IDENTIFICACIÓN</w:t>
      </w:r>
    </w:p>
    <w:tbl>
      <w:tblPr>
        <w:tblW w:w="877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6095"/>
      </w:tblGrid>
      <w:tr w:rsidR="00032AC7" w:rsidRPr="00717F1E" w14:paraId="7D40239F" w14:textId="77777777" w:rsidTr="00290730">
        <w:trPr>
          <w:trHeight w:val="3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EC2B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NOMBRE COMPLETO   </w:t>
            </w:r>
          </w:p>
          <w:p w14:paraId="7F461B50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2C945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032AC7" w:rsidRPr="00717F1E" w14:paraId="33B036DA" w14:textId="77777777" w:rsidTr="00290730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7683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UT</w:t>
            </w:r>
          </w:p>
          <w:p w14:paraId="3A063ADC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CD766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032AC7" w:rsidRPr="00717F1E" w14:paraId="742EE4F7" w14:textId="77777777" w:rsidTr="00290730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1806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ORREO ELECTRÓNICO</w:t>
            </w:r>
          </w:p>
          <w:p w14:paraId="31E754F4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2E604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032AC7" w:rsidRPr="00717F1E" w14:paraId="719B8872" w14:textId="77777777" w:rsidTr="00290730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DCCE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OMICILIO</w:t>
            </w:r>
          </w:p>
          <w:p w14:paraId="5CAD9517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6D6C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032AC7" w:rsidRPr="00717F1E" w14:paraId="379C6CE2" w14:textId="77777777" w:rsidTr="00290730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0CD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TELÉFONO DE CONTACTO </w:t>
            </w:r>
          </w:p>
          <w:p w14:paraId="68CA5E2F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C18B3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032AC7" w:rsidRPr="00717F1E" w14:paraId="1391FE6D" w14:textId="77777777" w:rsidTr="00290730">
        <w:trPr>
          <w:trHeight w:val="2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C7C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ACIONALIDAD</w:t>
            </w:r>
          </w:p>
          <w:p w14:paraId="2527E77B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29A3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032AC7" w:rsidRPr="00717F1E" w14:paraId="09723C64" w14:textId="77777777" w:rsidTr="00290730">
        <w:trPr>
          <w:trHeight w:val="31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5584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ECHA DE POSTUL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9273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7E83907B" w14:textId="77777777" w:rsidR="00032AC7" w:rsidRDefault="00032AC7" w:rsidP="00032AC7">
      <w:pPr>
        <w:jc w:val="both"/>
        <w:rPr>
          <w:rFonts w:cstheme="minorHAnsi"/>
          <w:b/>
          <w:bCs/>
          <w:sz w:val="24"/>
          <w:szCs w:val="24"/>
          <w:lang w:val="es-MX"/>
        </w:rPr>
      </w:pPr>
    </w:p>
    <w:p w14:paraId="184ABBD1" w14:textId="77777777" w:rsidR="00032AC7" w:rsidRDefault="00032AC7" w:rsidP="00032AC7">
      <w:pPr>
        <w:jc w:val="both"/>
        <w:rPr>
          <w:rFonts w:cstheme="minorHAnsi"/>
          <w:b/>
          <w:bCs/>
          <w:sz w:val="24"/>
          <w:szCs w:val="24"/>
          <w:lang w:val="es-MX"/>
        </w:rPr>
      </w:pPr>
      <w:r w:rsidRPr="00704D0C">
        <w:rPr>
          <w:rFonts w:cstheme="minorHAnsi"/>
          <w:b/>
          <w:bCs/>
          <w:lang w:val="es-MX"/>
        </w:rPr>
        <w:t>2. ANTECEDENTES</w:t>
      </w:r>
      <w:r>
        <w:rPr>
          <w:rFonts w:cstheme="minorHAnsi"/>
          <w:b/>
          <w:bCs/>
          <w:sz w:val="24"/>
          <w:szCs w:val="24"/>
          <w:lang w:val="es-MX"/>
        </w:rPr>
        <w:t xml:space="preserve"> </w:t>
      </w:r>
      <w:r w:rsidRPr="00704D0C">
        <w:rPr>
          <w:rFonts w:cstheme="minorHAnsi"/>
          <w:lang w:val="es-MX"/>
        </w:rPr>
        <w:t>(ESTOS ANTECEDENTES DEBEN CONTENER LAS HORAS ACTUALMENTE CONTRATADAS DEL POSTULANTE, EN EL MISMO ESTAMENTO EN EL CUAL SE ENCUENTRA CONTRATADO).</w:t>
      </w:r>
    </w:p>
    <w:tbl>
      <w:tblPr>
        <w:tblW w:w="877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4"/>
        <w:gridCol w:w="4905"/>
      </w:tblGrid>
      <w:tr w:rsidR="00032AC7" w:rsidRPr="00717F1E" w14:paraId="30A0F2E6" w14:textId="77777777" w:rsidTr="00290730">
        <w:trPr>
          <w:trHeight w:val="300"/>
        </w:trPr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0198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STAMENTO</w:t>
            </w:r>
            <w:r w:rsidRPr="00717F1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 </w:t>
            </w:r>
          </w:p>
          <w:p w14:paraId="488DCE54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14981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14:paraId="14DD9D4D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14:paraId="14E858BC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32AC7" w:rsidRPr="00717F1E" w14:paraId="080EB280" w14:textId="77777777" w:rsidTr="00290730">
        <w:trPr>
          <w:trHeight w:val="300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9CA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  <w:p w14:paraId="0DB6E1C2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ENTRO(S) EN LOS QUE TRABAJA ACTUALMENTE</w:t>
            </w:r>
          </w:p>
          <w:p w14:paraId="3BFF8BDF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7BB71" w14:textId="57FAF4E4" w:rsidR="00032AC7" w:rsidRPr="00717F1E" w:rsidRDefault="00032AC7" w:rsidP="00704D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32AC7" w:rsidRPr="00717F1E" w14:paraId="1A982960" w14:textId="77777777" w:rsidTr="00290730">
        <w:trPr>
          <w:trHeight w:val="300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1D2" w14:textId="77777777" w:rsidR="00032AC7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HORAS DE CONTRATA QUE EJERCE ACTUALMENTE</w:t>
            </w:r>
          </w:p>
          <w:p w14:paraId="064A3265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BFCA5" w14:textId="77777777" w:rsidR="00032AC7" w:rsidRPr="00717F1E" w:rsidRDefault="00032AC7" w:rsidP="00290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717F1E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5A77FCC6" w14:textId="77777777" w:rsidR="00032AC7" w:rsidRPr="00704D0C" w:rsidRDefault="00032AC7" w:rsidP="00032AC7">
      <w:pPr>
        <w:jc w:val="both"/>
        <w:rPr>
          <w:rFonts w:cstheme="minorHAnsi"/>
          <w:b/>
          <w:bCs/>
          <w:sz w:val="20"/>
          <w:szCs w:val="20"/>
          <w:lang w:val="es-MX"/>
        </w:rPr>
      </w:pPr>
    </w:p>
    <w:p w14:paraId="48291AE9" w14:textId="77777777" w:rsidR="00032AC7" w:rsidRPr="00E85974" w:rsidRDefault="00032AC7" w:rsidP="00704D0C">
      <w:pPr>
        <w:spacing w:line="276" w:lineRule="auto"/>
        <w:jc w:val="both"/>
      </w:pPr>
      <w:r w:rsidRPr="00E85974">
        <w:t xml:space="preserve">Mediante esta postulación declaro mi completa aceptación a todo aquello lo indicado en las bases al concurso que postulo mediante el ingreso del presente expediente de postulación. </w:t>
      </w:r>
    </w:p>
    <w:p w14:paraId="78BB6835" w14:textId="77777777" w:rsidR="00032AC7" w:rsidRPr="00E85974" w:rsidRDefault="00032AC7" w:rsidP="00704D0C">
      <w:pPr>
        <w:spacing w:line="276" w:lineRule="auto"/>
        <w:jc w:val="both"/>
      </w:pPr>
      <w:r w:rsidRPr="00E85974">
        <w:t>Nombre:______________________________________</w:t>
      </w:r>
    </w:p>
    <w:p w14:paraId="4899B543" w14:textId="77777777" w:rsidR="00032AC7" w:rsidRPr="00E85974" w:rsidRDefault="00032AC7" w:rsidP="00704D0C">
      <w:pPr>
        <w:spacing w:line="276" w:lineRule="auto"/>
        <w:jc w:val="both"/>
      </w:pPr>
      <w:r w:rsidRPr="00E85974">
        <w:t>Rut:__________________________________________</w:t>
      </w:r>
    </w:p>
    <w:p w14:paraId="4BCB967E" w14:textId="77777777" w:rsidR="00032AC7" w:rsidRPr="00E85974" w:rsidRDefault="00032AC7" w:rsidP="00704D0C">
      <w:pPr>
        <w:spacing w:line="276" w:lineRule="auto"/>
        <w:jc w:val="both"/>
      </w:pPr>
      <w:r w:rsidRPr="00E85974">
        <w:t>Firma:________________________________________</w:t>
      </w:r>
    </w:p>
    <w:p w14:paraId="2C13CE95" w14:textId="6192FDF9" w:rsidR="008E7BBB" w:rsidRDefault="00032AC7" w:rsidP="00704D0C">
      <w:pPr>
        <w:spacing w:line="276" w:lineRule="auto"/>
        <w:jc w:val="both"/>
      </w:pPr>
      <w:r w:rsidRPr="00E85974">
        <w:t>Fecha:________________________________________</w:t>
      </w:r>
    </w:p>
    <w:sectPr w:rsidR="008E7BBB" w:rsidSect="008E7BB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1698" w14:textId="77777777" w:rsidR="00206CEA" w:rsidRDefault="00206CEA" w:rsidP="00FD0609">
      <w:pPr>
        <w:spacing w:after="0" w:line="240" w:lineRule="auto"/>
      </w:pPr>
      <w:r>
        <w:separator/>
      </w:r>
    </w:p>
  </w:endnote>
  <w:endnote w:type="continuationSeparator" w:id="0">
    <w:p w14:paraId="2FB3A345" w14:textId="77777777" w:rsidR="00206CEA" w:rsidRDefault="00206CEA" w:rsidP="00F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739F" w14:textId="77777777" w:rsidR="00206CEA" w:rsidRDefault="00206CEA" w:rsidP="00FD0609">
      <w:pPr>
        <w:spacing w:after="0" w:line="240" w:lineRule="auto"/>
      </w:pPr>
      <w:r>
        <w:separator/>
      </w:r>
    </w:p>
  </w:footnote>
  <w:footnote w:type="continuationSeparator" w:id="0">
    <w:p w14:paraId="164F2FE7" w14:textId="77777777" w:rsidR="00206CEA" w:rsidRDefault="00206CEA" w:rsidP="00FD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D2E6" w14:textId="1EEF39D4" w:rsidR="00FD0609" w:rsidRDefault="00E569D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E03ABC" wp14:editId="7494C0F5">
          <wp:simplePos x="0" y="0"/>
          <wp:positionH relativeFrom="page">
            <wp:posOffset>-87464</wp:posOffset>
          </wp:positionH>
          <wp:positionV relativeFrom="margin">
            <wp:posOffset>1290344</wp:posOffset>
          </wp:positionV>
          <wp:extent cx="7855888" cy="7866601"/>
          <wp:effectExtent l="0" t="0" r="0" b="1270"/>
          <wp:wrapNone/>
          <wp:docPr id="1554560016" name="Imagen 1554560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560016" name="Imagen 15545600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8" t="-468675" r="1018" b="9"/>
                  <a:stretch/>
                </pic:blipFill>
                <pic:spPr bwMode="auto">
                  <a:xfrm>
                    <a:off x="0" y="0"/>
                    <a:ext cx="7857181" cy="7867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C49B68D" wp14:editId="41AFCB1C">
          <wp:simplePos x="0" y="0"/>
          <wp:positionH relativeFrom="margin">
            <wp:posOffset>5019426</wp:posOffset>
          </wp:positionH>
          <wp:positionV relativeFrom="paragraph">
            <wp:posOffset>-234950</wp:posOffset>
          </wp:positionV>
          <wp:extent cx="1176655" cy="755015"/>
          <wp:effectExtent l="0" t="0" r="4445" b="6985"/>
          <wp:wrapNone/>
          <wp:docPr id="991855997" name="Imagen 991855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855997" name="Imagen 99185599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A3C"/>
    <w:multiLevelType w:val="multilevel"/>
    <w:tmpl w:val="9C563C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523"/>
    <w:multiLevelType w:val="hybridMultilevel"/>
    <w:tmpl w:val="E2603F14"/>
    <w:lvl w:ilvl="0" w:tplc="F328C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3C0E"/>
    <w:multiLevelType w:val="hybridMultilevel"/>
    <w:tmpl w:val="1DD26266"/>
    <w:lvl w:ilvl="0" w:tplc="D004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7238"/>
    <w:multiLevelType w:val="hybridMultilevel"/>
    <w:tmpl w:val="C99AB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64CC4"/>
    <w:multiLevelType w:val="multilevel"/>
    <w:tmpl w:val="C5D2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5E25E9"/>
    <w:multiLevelType w:val="hybridMultilevel"/>
    <w:tmpl w:val="15E2C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E546B"/>
    <w:multiLevelType w:val="hybridMultilevel"/>
    <w:tmpl w:val="463485C4"/>
    <w:lvl w:ilvl="0" w:tplc="2B2A6FF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30962">
    <w:abstractNumId w:val="4"/>
  </w:num>
  <w:num w:numId="2" w16cid:durableId="738091241">
    <w:abstractNumId w:val="6"/>
  </w:num>
  <w:num w:numId="3" w16cid:durableId="1809279914">
    <w:abstractNumId w:val="3"/>
  </w:num>
  <w:num w:numId="4" w16cid:durableId="1732146478">
    <w:abstractNumId w:val="5"/>
  </w:num>
  <w:num w:numId="5" w16cid:durableId="1210723965">
    <w:abstractNumId w:val="1"/>
  </w:num>
  <w:num w:numId="6" w16cid:durableId="1163855581">
    <w:abstractNumId w:val="2"/>
  </w:num>
  <w:num w:numId="7" w16cid:durableId="87439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09"/>
    <w:rsid w:val="00032AC7"/>
    <w:rsid w:val="00040D0E"/>
    <w:rsid w:val="000C2350"/>
    <w:rsid w:val="00206CEA"/>
    <w:rsid w:val="002A57CF"/>
    <w:rsid w:val="00392F27"/>
    <w:rsid w:val="0041088A"/>
    <w:rsid w:val="00483F56"/>
    <w:rsid w:val="005E43BA"/>
    <w:rsid w:val="00621A48"/>
    <w:rsid w:val="00704D0C"/>
    <w:rsid w:val="0073345A"/>
    <w:rsid w:val="007E4612"/>
    <w:rsid w:val="0085448E"/>
    <w:rsid w:val="00893AEC"/>
    <w:rsid w:val="008E1AA5"/>
    <w:rsid w:val="008E7BBB"/>
    <w:rsid w:val="00915503"/>
    <w:rsid w:val="009B390E"/>
    <w:rsid w:val="009F4108"/>
    <w:rsid w:val="00A41BDD"/>
    <w:rsid w:val="00A91FB1"/>
    <w:rsid w:val="00BA6C42"/>
    <w:rsid w:val="00C53A39"/>
    <w:rsid w:val="00C77A04"/>
    <w:rsid w:val="00DA263C"/>
    <w:rsid w:val="00E569D9"/>
    <w:rsid w:val="00F25601"/>
    <w:rsid w:val="00FD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79EC2"/>
  <w15:chartTrackingRefBased/>
  <w15:docId w15:val="{9BA32D40-E9A1-4CAF-9737-60C72C8A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0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609"/>
  </w:style>
  <w:style w:type="paragraph" w:styleId="Piedepgina">
    <w:name w:val="footer"/>
    <w:basedOn w:val="Normal"/>
    <w:link w:val="PiedepginaCar"/>
    <w:uiPriority w:val="99"/>
    <w:unhideWhenUsed/>
    <w:rsid w:val="00FD0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609"/>
  </w:style>
  <w:style w:type="paragraph" w:styleId="Prrafodelista">
    <w:name w:val="List Paragraph"/>
    <w:basedOn w:val="Normal"/>
    <w:uiPriority w:val="34"/>
    <w:qFormat/>
    <w:rsid w:val="00032AC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15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5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5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8F8D-9372-4D0C-94FD-0363FBD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ndres Valenzuela Barra</dc:creator>
  <cp:keywords/>
  <dc:description/>
  <cp:lastModifiedBy>Carlos Figueroa Gonzalez</cp:lastModifiedBy>
  <cp:revision>4</cp:revision>
  <dcterms:created xsi:type="dcterms:W3CDTF">2023-10-11T15:48:00Z</dcterms:created>
  <dcterms:modified xsi:type="dcterms:W3CDTF">2023-10-18T19:09:00Z</dcterms:modified>
</cp:coreProperties>
</file>